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90" w:rsidRPr="00EF042C" w:rsidRDefault="00551690" w:rsidP="00C11661">
      <w:pPr>
        <w:spacing w:before="0" w:after="0"/>
        <w:outlineLvl w:val="0"/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</w:pPr>
    </w:p>
    <w:p w:rsidR="00551690" w:rsidRDefault="00551690" w:rsidP="00EF042C">
      <w:pPr>
        <w:spacing w:before="0"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</w:pPr>
      <w:r w:rsidRPr="00EF042C"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  <w:t>ABSTRACT</w:t>
      </w:r>
    </w:p>
    <w:p w:rsidR="001C7F09" w:rsidRDefault="001C7F09" w:rsidP="00EF042C">
      <w:pPr>
        <w:spacing w:before="0"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</w:pPr>
    </w:p>
    <w:p w:rsidR="00EF042C" w:rsidRPr="006B282A" w:rsidRDefault="001C7F09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                         </w:t>
      </w:r>
    </w:p>
    <w:p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In this period where the temperature is abnormally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high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people use more and more fossil energy in their current life. My project has one objective: The Climatic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warenes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.</w:t>
      </w:r>
    </w:p>
    <w:p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For this, I will make a website, where the people can find information about this subject and solutions too. For more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warenes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, user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can view a counter in real time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focusing on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CO2 emission in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every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different country all around the world.</w:t>
      </w:r>
    </w:p>
    <w:p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In the same time, a counter will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be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made to inform the user how much Co2 emission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he or she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has create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since he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registered on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website.</w:t>
      </w:r>
    </w:p>
    <w:p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They will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have the possibility to speak with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other user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hanks 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forum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deal with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question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solution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. </w:t>
      </w:r>
    </w:p>
    <w:p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his project is calle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“Change ton </w:t>
      </w:r>
      <w:proofErr w:type="spellStart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limat</w:t>
      </w:r>
      <w:proofErr w:type="spellEnd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”</w:t>
      </w:r>
    </w:p>
    <w:p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he website project will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be a web application which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will be developed with HTML and CSS Language. </w:t>
      </w:r>
    </w:p>
    <w:p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For a more dynamical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website, </w:t>
      </w:r>
      <w:proofErr w:type="spellStart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Javascript</w:t>
      </w:r>
      <w:proofErr w:type="spellEnd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will be used too and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for the forum part, I will use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PHP technologies.</w:t>
      </w:r>
    </w:p>
    <w:p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For the front-end part, the design will be scalable and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designe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“Mobile First” becaus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e the target is the young adult and these users use smart phones much more than computers.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design will be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flat design with Green </w:t>
      </w:r>
      <w:r w:rsidR="001855A6"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n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Yellow </w:t>
      </w:r>
      <w:r w:rsidR="001855A6"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olor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o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remin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Nature. The pictures will be vector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simplify the responsive design part.</w:t>
      </w:r>
    </w:p>
    <w:p w:rsidR="00C11661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I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would like my project to be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accessible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ll the people so the font will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hange for the dyslexic person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the color for the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olor-blin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ones.</w:t>
      </w:r>
      <w:bookmarkStart w:id="0" w:name="_GoBack"/>
      <w:bookmarkEnd w:id="0"/>
    </w:p>
    <w:sectPr w:rsidR="00C11661" w:rsidRPr="006B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61"/>
    <w:rsid w:val="00184C11"/>
    <w:rsid w:val="001855A6"/>
    <w:rsid w:val="001C7F09"/>
    <w:rsid w:val="00551690"/>
    <w:rsid w:val="006B282A"/>
    <w:rsid w:val="008303C9"/>
    <w:rsid w:val="0085087A"/>
    <w:rsid w:val="008704F4"/>
    <w:rsid w:val="009E14F0"/>
    <w:rsid w:val="00C11661"/>
    <w:rsid w:val="00EF042C"/>
    <w:rsid w:val="00FC06E0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4FF7"/>
  <w15:chartTrackingRefBased/>
  <w15:docId w15:val="{AD0F9BD9-44B0-4CAA-BB8D-72CEC18B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61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C11661"/>
    <w:pPr>
      <w:keepNext/>
      <w:keepLines/>
      <w:suppressAutoHyphens w:val="0"/>
      <w:autoSpaceDN/>
      <w:spacing w:before="240" w:after="0" w:line="256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1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1C09-ED75-4BC6-A5D9-08844E9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Catherine COSTENOBLE</cp:lastModifiedBy>
  <cp:revision>5</cp:revision>
  <dcterms:created xsi:type="dcterms:W3CDTF">2023-10-27T13:02:00Z</dcterms:created>
  <dcterms:modified xsi:type="dcterms:W3CDTF">2023-10-27T14:13:00Z</dcterms:modified>
</cp:coreProperties>
</file>